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9835C" w14:textId="77777777" w:rsidR="004F10AA" w:rsidRDefault="004F10AA" w:rsidP="004F10AA">
      <w:pPr>
        <w:rPr>
          <w:b/>
          <w:bCs/>
          <w:sz w:val="32"/>
          <w:szCs w:val="32"/>
          <w:u w:val="single"/>
          <w:lang w:val="sv-SE"/>
        </w:rPr>
      </w:pPr>
    </w:p>
    <w:p w14:paraId="10292B25" w14:textId="458E14A3" w:rsidR="0055791A" w:rsidRDefault="00370CE6" w:rsidP="004F10AA">
      <w:pPr>
        <w:rPr>
          <w:lang w:val="id-ID"/>
        </w:rPr>
      </w:pPr>
      <w:r>
        <w:rPr>
          <w:lang w:val="sv-SE"/>
        </w:rPr>
        <w:t>Nomor</w:t>
      </w:r>
      <w:r w:rsidR="004F10AA">
        <w:rPr>
          <w:lang w:val="sv-SE"/>
        </w:rPr>
        <w:tab/>
      </w:r>
      <w:r w:rsidR="004F10AA">
        <w:rPr>
          <w:lang w:val="sv-SE"/>
        </w:rPr>
        <w:tab/>
      </w:r>
      <w:r w:rsidR="0055791A">
        <w:rPr>
          <w:lang w:val="sv-SE"/>
        </w:rPr>
        <w:t xml:space="preserve">: </w:t>
      </w:r>
      <w:r w:rsidR="004F10AA">
        <w:rPr>
          <w:lang w:val="id-ID"/>
        </w:rPr>
        <w:t>175/UN.16.15.3.2/KM.</w:t>
      </w:r>
      <w:r w:rsidR="003B2738">
        <w:rPr>
          <w:lang w:val="id-ID"/>
        </w:rPr>
        <w:t xml:space="preserve">14</w:t>
      </w:r>
      <w:r w:rsidR="004F10AA">
        <w:rPr>
          <w:lang w:val="id-ID"/>
        </w:rPr>
        <w:t>/2024</w:t>
      </w:r>
    </w:p>
    <w:p w14:paraId="01655C22" w14:textId="44213624" w:rsidR="004F10AA" w:rsidRDefault="004F10AA" w:rsidP="004F10AA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Permohonan Pengambilan Data Tugas Akhir </w:t>
      </w:r>
    </w:p>
    <w:p w14:paraId="73A26D48" w14:textId="77777777" w:rsidR="004F10AA" w:rsidRDefault="004F10AA" w:rsidP="004F10AA">
      <w:pPr>
        <w:rPr>
          <w:lang w:val="id-ID"/>
        </w:rPr>
      </w:pPr>
    </w:p>
    <w:p w14:paraId="001AF06F" w14:textId="55B3B22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Kepada Yth.</w:t>
      </w:r>
    </w:p>
    <w:p w14:paraId="68D5CD6B" w14:textId="1CE7DFE4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 xml:space="preserve">diva</w:t>
      </w:r>
    </w:p>
    <w:p w14:paraId="36FF6F97" w14:textId="4B552C03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 xml:space="preserve">tidak</w:t>
      </w:r>
    </w:p>
    <w:p w14:paraId="69C9E9E0" w14:textId="31D2B2ED" w:rsidR="004F10AA" w:rsidRDefault="004F10AA" w:rsidP="004F10AA">
      <w:pPr>
        <w:rPr>
          <w:lang w:val="id-ID"/>
        </w:rPr>
      </w:pPr>
      <w:r>
        <w:rPr>
          <w:lang w:val="id-ID"/>
        </w:rPr>
        <w:t>Di</w:t>
      </w:r>
    </w:p>
    <w:p w14:paraId="1FBC5E27" w14:textId="77777777" w:rsidR="004F10AA" w:rsidRDefault="004F10AA" w:rsidP="004F10AA">
      <w:pPr>
        <w:rPr>
          <w:lang w:val="id-ID"/>
        </w:rPr>
      </w:pPr>
    </w:p>
    <w:p w14:paraId="507C50DA" w14:textId="6C9B7E1B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ab/>
        <w:t>Tempat</w:t>
      </w:r>
    </w:p>
    <w:p w14:paraId="07264843" w14:textId="37DB49F2" w:rsidR="004F10AA" w:rsidRPr="004F10AA" w:rsidRDefault="004F10AA" w:rsidP="004F10AA">
      <w:pPr>
        <w:spacing w:line="360" w:lineRule="auto"/>
        <w:rPr>
          <w:b/>
          <w:bCs/>
          <w:i/>
          <w:iCs/>
          <w:lang w:val="id-ID"/>
        </w:rPr>
      </w:pPr>
      <w:r w:rsidRPr="004F10AA">
        <w:rPr>
          <w:b/>
          <w:bCs/>
          <w:i/>
          <w:iCs/>
          <w:lang w:val="id-ID"/>
        </w:rPr>
        <w:t>Assalamu’alaikum Wr.Wb.</w:t>
      </w:r>
    </w:p>
    <w:p w14:paraId="6B82838E" w14:textId="77777777" w:rsidR="004F10AA" w:rsidRDefault="004F10AA" w:rsidP="004F10AA">
      <w:pPr>
        <w:spacing w:line="360" w:lineRule="auto"/>
        <w:rPr>
          <w:lang w:val="id-ID"/>
        </w:rPr>
      </w:pPr>
    </w:p>
    <w:p w14:paraId="4D0A25AC" w14:textId="27BD42F8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Bersama ini disampaikann bahawa mahasiswa Departemen Sistem Informasi Fakultas Teknologi Informasi Universitas Andalas berikut:</w:t>
      </w:r>
    </w:p>
    <w:p w14:paraId="12E73998" w14:textId="77777777" w:rsidR="004F10AA" w:rsidRDefault="004F10AA" w:rsidP="004F10AA">
      <w:pPr>
        <w:spacing w:line="360" w:lineRule="auto"/>
        <w:rPr>
          <w:lang w:val="id-ID"/>
        </w:rPr>
      </w:pPr>
    </w:p>
    <w:p w14:paraId="52C9C32A" w14:textId="45E1DD67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Nama</w:t>
      </w:r>
      <w:r w:rsidR="003B2738">
        <w:rPr>
          <w:lang w:val="id-ID"/>
        </w:rPr>
        <w:tab/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 xml:space="preserve">ndv</w:t>
      </w:r>
    </w:p>
    <w:p w14:paraId="3CE2CC36" w14:textId="2B14243C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NIM</w:t>
      </w:r>
      <w:r w:rsidR="003B2738">
        <w:rPr>
          <w:lang w:val="id-ID"/>
        </w:rPr>
        <w:tab/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 xml:space="preserve">2211521006</w:t>
      </w:r>
    </w:p>
    <w:p w14:paraId="335D6255" w14:textId="3EBECD8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Judul TA</w:t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 xml:space="preserve">bquwbduiqbwdibb</w:t>
      </w:r>
    </w:p>
    <w:p w14:paraId="40BFFB8A" w14:textId="77777777" w:rsidR="004F10AA" w:rsidRDefault="004F10AA" w:rsidP="004F10AA">
      <w:pPr>
        <w:spacing w:line="360" w:lineRule="auto"/>
        <w:rPr>
          <w:lang w:val="id-ID"/>
        </w:rPr>
      </w:pPr>
    </w:p>
    <w:p w14:paraId="466457ED" w14:textId="726424CA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Akan melaksanakan survey, wawancara, dan pengambilan data untuk keperluan Tugas Akhir.</w:t>
      </w:r>
    </w:p>
    <w:p w14:paraId="75FDB852" w14:textId="7126405D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Untuk itu, mohon izin, bantuan, dan kerjasama dalam pengambilan data yang diperlukan.</w:t>
      </w:r>
    </w:p>
    <w:p w14:paraId="48B7E37B" w14:textId="77777777" w:rsidR="004F10AA" w:rsidRDefault="004F10AA" w:rsidP="004F10AA">
      <w:pPr>
        <w:spacing w:line="360" w:lineRule="auto"/>
        <w:rPr>
          <w:lang w:val="id-ID"/>
        </w:rPr>
      </w:pPr>
    </w:p>
    <w:p w14:paraId="522EE8F6" w14:textId="45DCA8A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Demikianlah surat ini disampaikan, atas perhatian dan kerjasamanya diucapkan terima kasih.</w:t>
      </w:r>
    </w:p>
    <w:p w14:paraId="7E634C24" w14:textId="77777777" w:rsidR="004F10AA" w:rsidRDefault="004F10AA" w:rsidP="004F10AA">
      <w:pPr>
        <w:rPr>
          <w:lang w:val="id-ID"/>
        </w:rPr>
      </w:pPr>
    </w:p>
    <w:p w14:paraId="4A46968B" w14:textId="62CEBE49" w:rsidR="002D2017" w:rsidRPr="002D2017" w:rsidRDefault="002D2017" w:rsidP="002D201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110A249F" w14:textId="77777777" w:rsidR="00CC2839" w:rsidRDefault="00CC2839" w:rsidP="00CC2839">
      <w:pPr>
        <w:ind w:left="4950" w:firstLine="720"/>
        <w:jc w:val="both"/>
        <w:rPr>
          <w:lang w:val="sv-SE"/>
        </w:rPr>
      </w:pPr>
    </w:p>
    <w:p w14:paraId="1D623FA9" w14:textId="68A11CE8" w:rsidR="00CC2839" w:rsidRPr="00573255" w:rsidRDefault="00573255" w:rsidP="00573255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>Padang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B4A3D" w14:paraId="3C8273E7" w14:textId="77777777" w:rsidTr="00380541">
        <w:tc>
          <w:tcPr>
            <w:tcW w:w="3543" w:type="dxa"/>
            <w:hideMark/>
          </w:tcPr>
          <w:p w14:paraId="5D310465" w14:textId="21C29EA8" w:rsidR="00E73869" w:rsidRDefault="004F10AA" w:rsidP="00380541">
            <w:pPr>
              <w:ind w:left="-177" w:firstLine="69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>,</w:t>
            </w:r>
          </w:p>
        </w:tc>
      </w:tr>
      <w:tr w:rsidR="00EB4A3D" w14:paraId="252BECBD" w14:textId="77777777" w:rsidTr="00380541">
        <w:tc>
          <w:tcPr>
            <w:tcW w:w="3543" w:type="dxa"/>
          </w:tcPr>
          <w:p w14:paraId="73A53D41" w14:textId="77777777" w:rsidR="00EB4A3D" w:rsidRDefault="00EB4A3D" w:rsidP="00380541"/>
        </w:tc>
      </w:tr>
      <w:tr w:rsidR="00EB4A3D" w14:paraId="41648113" w14:textId="77777777" w:rsidTr="00380541">
        <w:tc>
          <w:tcPr>
            <w:tcW w:w="3543" w:type="dxa"/>
          </w:tcPr>
          <w:p w14:paraId="2125C788" w14:textId="77777777" w:rsidR="00EB4A3D" w:rsidRDefault="00EB4A3D" w:rsidP="00380541"/>
        </w:tc>
      </w:tr>
      <w:tr w:rsidR="00EB4A3D" w14:paraId="0FE4ECE3" w14:textId="77777777" w:rsidTr="00380541">
        <w:tc>
          <w:tcPr>
            <w:tcW w:w="3543" w:type="dxa"/>
          </w:tcPr>
          <w:p w14:paraId="035FD3F9" w14:textId="77777777" w:rsidR="00EB4A3D" w:rsidRDefault="00EB4A3D" w:rsidP="00380541"/>
          <w:p w14:paraId="47B8997B" w14:textId="77777777" w:rsidR="00047832" w:rsidRDefault="00047832" w:rsidP="00380541"/>
        </w:tc>
      </w:tr>
      <w:tr w:rsidR="00EB4A3D" w14:paraId="7B6F34AB" w14:textId="77777777" w:rsidTr="00380541">
        <w:tc>
          <w:tcPr>
            <w:tcW w:w="3543" w:type="dxa"/>
          </w:tcPr>
          <w:p w14:paraId="5C6074D7" w14:textId="77777777" w:rsidR="00EB4A3D" w:rsidRDefault="00EB4A3D" w:rsidP="00380541"/>
        </w:tc>
      </w:tr>
      <w:tr w:rsidR="00EB4A3D" w14:paraId="01DA89D2" w14:textId="77777777" w:rsidTr="00380541">
        <w:tc>
          <w:tcPr>
            <w:tcW w:w="3543" w:type="dxa"/>
            <w:hideMark/>
          </w:tcPr>
          <w:p w14:paraId="744478C8" w14:textId="59E74FD0" w:rsidR="00EB4A3D" w:rsidRDefault="004F10AA" w:rsidP="00380541">
            <w:pPr>
              <w:ind w:left="-108"/>
            </w:pPr>
            <w:r>
              <w:t>Husni Kamil, MT</w:t>
            </w:r>
          </w:p>
        </w:tc>
      </w:tr>
      <w:tr w:rsidR="00EB4A3D" w14:paraId="09AEB3C3" w14:textId="77777777" w:rsidTr="00380541">
        <w:tc>
          <w:tcPr>
            <w:tcW w:w="3543" w:type="dxa"/>
            <w:hideMark/>
          </w:tcPr>
          <w:p w14:paraId="37E5E5D3" w14:textId="58A961E7" w:rsidR="00EB4A3D" w:rsidRPr="00E73869" w:rsidRDefault="00EB4A3D" w:rsidP="00380541">
            <w:pPr>
              <w:ind w:left="-108"/>
              <w:rPr>
                <w:b/>
              </w:rPr>
            </w:pPr>
            <w:r w:rsidRPr="00E73869">
              <w:rPr>
                <w:b/>
              </w:rPr>
              <w:t>NIP.</w:t>
            </w:r>
            <w:r w:rsidR="004F10AA">
              <w:rPr>
                <w:b/>
              </w:rPr>
              <w:t>198201182008121002</w:t>
            </w:r>
          </w:p>
        </w:tc>
      </w:tr>
    </w:tbl>
    <w:p w14:paraId="0E32FDBC" w14:textId="77777777" w:rsidR="0055791A" w:rsidRDefault="0055791A" w:rsidP="00EB4A3D">
      <w:pPr>
        <w:ind w:left="5245"/>
        <w:jc w:val="both"/>
        <w:rPr>
          <w:lang w:val="id-ID"/>
        </w:rPr>
      </w:pPr>
    </w:p>
    <w:p w14:paraId="553CCA1F" w14:textId="1ECCD08E" w:rsidR="0055791A" w:rsidRDefault="0055791A" w:rsidP="0055791A">
      <w:pPr>
        <w:rPr>
          <w:lang w:val="id-ID"/>
        </w:rPr>
      </w:pPr>
    </w:p>
    <w:p w14:paraId="24D7FFD6" w14:textId="78728FAF" w:rsidR="00B83A32" w:rsidRPr="00AB7319" w:rsidRDefault="00370CE6" w:rsidP="00573255">
      <w:pPr>
        <w:rPr>
          <w:b/>
          <w:bCs/>
          <w:color w:val="0000FF"/>
          <w:u w:val="single"/>
          <w:lang w:val="id-ID"/>
        </w:rPr>
      </w:pPr>
      <w:r>
        <w:rPr>
          <w:lang w:val="id-ID"/>
        </w:rPr>
        <w:br/>
      </w:r>
    </w:p>
    <w:p w14:paraId="1D180F3B" w14:textId="4F2C0D5E" w:rsidR="00E20655" w:rsidRPr="00370CE6" w:rsidRDefault="00E20655" w:rsidP="00B83A32">
      <w:pPr>
        <w:ind w:right="-589"/>
        <w:jc w:val="center"/>
        <w:rPr>
          <w:b/>
          <w:bCs/>
          <w:color w:val="FF0000"/>
          <w:u w:val="single"/>
          <w:lang w:val="id-ID"/>
        </w:rPr>
      </w:pPr>
    </w:p>
    <w:sectPr w:rsidR="00E20655" w:rsidRPr="00370CE6" w:rsidSect="006E64D9">
      <w:headerReference w:type="default" r:id="rId8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C6F42" w14:textId="233A0F1B" w:rsidR="00370CE6" w:rsidRPr="00955312" w:rsidRDefault="00955312" w:rsidP="00370CE6">
    <w:pPr>
      <w:rPr>
        <w:bCs/>
      </w:rPr>
    </w:pPr>
    <w:r w:rsidRPr="00955312">
      <w:rPr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5E50CDC" wp14:editId="2C56CB52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897255" cy="1092835"/>
          <wp:effectExtent l="0" t="0" r="0" b="0"/>
          <wp:wrapSquare wrapText="bothSides"/>
          <wp:docPr id="73575670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56700" name="Gambar 735756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4F818" w14:textId="454C8293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sv-SE"/>
      </w:rPr>
    </w:pPr>
    <w:r w:rsidRPr="00955312">
      <w:rPr>
        <w:rFonts w:ascii="Arial" w:hAnsi="Arial" w:cs="Arial"/>
        <w:bCs/>
        <w:sz w:val="32"/>
        <w:szCs w:val="36"/>
        <w:lang w:val="sv-SE"/>
      </w:rPr>
      <w:t xml:space="preserve">KEMENTERIAN </w:t>
    </w:r>
    <w:r w:rsidR="00955312" w:rsidRPr="00955312">
      <w:rPr>
        <w:rFonts w:ascii="Arial" w:hAnsi="Arial" w:cs="Arial"/>
        <w:bCs/>
        <w:sz w:val="32"/>
        <w:szCs w:val="36"/>
        <w:lang w:val="sv-SE"/>
      </w:rPr>
      <w:t>PENDIDIKAN, KEBUDAYAAN,</w:t>
    </w:r>
  </w:p>
  <w:p w14:paraId="304B8819" w14:textId="32D56A1C" w:rsidR="00955312" w:rsidRPr="00955312" w:rsidRDefault="0095531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id-ID"/>
      </w:rPr>
    </w:pPr>
    <w:r w:rsidRPr="00955312">
      <w:rPr>
        <w:rFonts w:ascii="Arial" w:hAnsi="Arial" w:cs="Arial"/>
        <w:bCs/>
        <w:sz w:val="32"/>
        <w:szCs w:val="36"/>
        <w:lang w:val="sv-SE"/>
      </w:rPr>
      <w:t>RISET DAN TEKNOLOGI</w:t>
    </w:r>
  </w:p>
  <w:p w14:paraId="1EEE5E47" w14:textId="41485C5C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32"/>
        <w:lang w:val="id-ID"/>
      </w:rPr>
    </w:pPr>
    <w:r w:rsidRPr="00955312">
      <w:rPr>
        <w:rFonts w:ascii="Arial" w:hAnsi="Arial" w:cs="Arial"/>
        <w:bCs/>
        <w:sz w:val="28"/>
        <w:szCs w:val="32"/>
        <w:lang w:val="id-ID"/>
      </w:rPr>
      <w:t xml:space="preserve">UNIVERSITAS </w:t>
    </w:r>
    <w:r w:rsidR="00955312" w:rsidRPr="00955312">
      <w:rPr>
        <w:rFonts w:ascii="Arial" w:hAnsi="Arial" w:cs="Arial"/>
        <w:bCs/>
        <w:sz w:val="28"/>
        <w:szCs w:val="32"/>
        <w:lang w:val="sv-SE"/>
      </w:rPr>
      <w:t>ANDALAS</w:t>
    </w:r>
  </w:p>
  <w:p w14:paraId="39A38E0E" w14:textId="15327ABA" w:rsidR="00370CE6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28"/>
        <w:lang w:val="sv-SE"/>
      </w:rPr>
    </w:pPr>
    <w:r w:rsidRPr="004F10AA">
      <w:rPr>
        <w:rFonts w:ascii="Arial" w:hAnsi="Arial" w:cs="Arial"/>
        <w:bCs/>
        <w:sz w:val="28"/>
        <w:szCs w:val="28"/>
        <w:lang w:val="sv-SE"/>
      </w:rPr>
      <w:t xml:space="preserve">FAKULTAS </w:t>
    </w:r>
    <w:r w:rsidR="00955312" w:rsidRPr="004F10AA">
      <w:rPr>
        <w:rFonts w:ascii="Arial" w:hAnsi="Arial" w:cs="Arial"/>
        <w:bCs/>
        <w:sz w:val="28"/>
        <w:szCs w:val="28"/>
        <w:lang w:val="sv-SE"/>
      </w:rPr>
      <w:t>TEKNOLOGI INFORMASI</w:t>
    </w:r>
  </w:p>
  <w:p w14:paraId="73DA9BE1" w14:textId="172DDBE3" w:rsidR="004F10AA" w:rsidRPr="004F10AA" w:rsidRDefault="004F10AA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sv-SE"/>
      </w:rPr>
    </w:pPr>
    <w:r w:rsidRPr="004F10AA">
      <w:rPr>
        <w:rFonts w:ascii="Arial" w:hAnsi="Arial" w:cs="Arial"/>
        <w:b/>
        <w:sz w:val="28"/>
        <w:szCs w:val="28"/>
        <w:lang w:val="sv-SE"/>
      </w:rPr>
      <w:t>DEPARTEMEN SISTEM INFORMASI</w:t>
    </w:r>
  </w:p>
  <w:p w14:paraId="528D74C5" w14:textId="05C20F89" w:rsidR="00370CE6" w:rsidRPr="00955312" w:rsidRDefault="00955312" w:rsidP="00370CE6">
    <w:pPr>
      <w:tabs>
        <w:tab w:val="center" w:pos="4320"/>
        <w:tab w:val="right" w:pos="8640"/>
      </w:tabs>
      <w:ind w:left="1560" w:right="-164" w:hanging="204"/>
      <w:jc w:val="center"/>
      <w:rPr>
        <w:rFonts w:ascii="Arial" w:hAnsi="Arial" w:cs="Arial"/>
        <w:sz w:val="22"/>
        <w:szCs w:val="22"/>
      </w:rPr>
    </w:pPr>
    <w:proofErr w:type="spellStart"/>
    <w:r w:rsidRPr="00955312">
      <w:rPr>
        <w:rFonts w:ascii="Arial" w:hAnsi="Arial" w:cs="Arial"/>
        <w:sz w:val="22"/>
        <w:szCs w:val="22"/>
      </w:rPr>
      <w:t>Kampus</w:t>
    </w:r>
    <w:proofErr w:type="spellEnd"/>
    <w:r w:rsidRPr="00955312">
      <w:rPr>
        <w:rFonts w:ascii="Arial" w:hAnsi="Arial" w:cs="Arial"/>
        <w:sz w:val="22"/>
        <w:szCs w:val="22"/>
      </w:rPr>
      <w:t xml:space="preserve"> Universitas </w:t>
    </w:r>
    <w:proofErr w:type="spellStart"/>
    <w:r w:rsidRPr="00955312">
      <w:rPr>
        <w:rFonts w:ascii="Arial" w:hAnsi="Arial" w:cs="Arial"/>
        <w:sz w:val="22"/>
        <w:szCs w:val="22"/>
      </w:rPr>
      <w:t>Andalas</w:t>
    </w:r>
    <w:proofErr w:type="spellEnd"/>
    <w:r w:rsidRPr="00955312">
      <w:rPr>
        <w:rFonts w:ascii="Arial" w:hAnsi="Arial" w:cs="Arial"/>
        <w:sz w:val="22"/>
        <w:szCs w:val="22"/>
      </w:rPr>
      <w:t xml:space="preserve">, </w:t>
    </w:r>
    <w:proofErr w:type="spellStart"/>
    <w:r w:rsidRPr="00955312">
      <w:rPr>
        <w:rFonts w:ascii="Arial" w:hAnsi="Arial" w:cs="Arial"/>
        <w:sz w:val="22"/>
        <w:szCs w:val="22"/>
      </w:rPr>
      <w:t>Limau</w:t>
    </w:r>
    <w:proofErr w:type="spellEnd"/>
    <w:r w:rsidRPr="00955312">
      <w:rPr>
        <w:rFonts w:ascii="Arial" w:hAnsi="Arial" w:cs="Arial"/>
        <w:sz w:val="22"/>
        <w:szCs w:val="22"/>
      </w:rPr>
      <w:t xml:space="preserve"> Manis, Padang - 25163</w:t>
    </w:r>
  </w:p>
  <w:p w14:paraId="0EE1C35F" w14:textId="368D6D73" w:rsidR="00370CE6" w:rsidRPr="00955312" w:rsidRDefault="00955312" w:rsidP="00955312">
    <w:pPr>
      <w:tabs>
        <w:tab w:val="center" w:pos="4320"/>
        <w:tab w:val="right" w:pos="8640"/>
      </w:tabs>
      <w:ind w:left="1560" w:hanging="204"/>
      <w:jc w:val="center"/>
      <w:rPr>
        <w:rFonts w:ascii="Arial" w:hAnsi="Arial" w:cs="Arial"/>
        <w:b/>
        <w:sz w:val="28"/>
        <w:szCs w:val="28"/>
        <w:lang w:val="sv-SE"/>
      </w:rPr>
    </w:pPr>
    <w:r w:rsidRPr="00955312">
      <w:rPr>
        <w:rFonts w:ascii="Arial" w:hAnsi="Arial" w:cs="Arial"/>
        <w:i/>
        <w:iCs/>
        <w:sz w:val="20"/>
        <w:szCs w:val="20"/>
      </w:rPr>
      <w:t>Telp</w:t>
    </w:r>
    <w:r w:rsidRPr="00955312">
      <w:rPr>
        <w:rFonts w:ascii="Arial" w:hAnsi="Arial" w:cs="Arial"/>
        <w:sz w:val="20"/>
        <w:szCs w:val="20"/>
      </w:rPr>
      <w:t xml:space="preserve">: 0751-9824667 </w:t>
    </w:r>
    <w:r w:rsidRPr="00955312">
      <w:rPr>
        <w:rFonts w:ascii="Arial" w:hAnsi="Arial" w:cs="Arial"/>
        <w:i/>
        <w:iCs/>
        <w:sz w:val="20"/>
        <w:szCs w:val="20"/>
      </w:rPr>
      <w:t>website</w:t>
    </w:r>
    <w:r w:rsidRPr="00955312">
      <w:rPr>
        <w:rFonts w:ascii="Arial" w:hAnsi="Arial" w:cs="Arial"/>
        <w:sz w:val="20"/>
        <w:szCs w:val="20"/>
      </w:rPr>
      <w:t xml:space="preserve">: </w:t>
    </w:r>
    <w:hyperlink r:id="rId2" w:history="1">
      <w:r w:rsidRPr="00955312">
        <w:rPr>
          <w:rStyle w:val="Hyperlink"/>
          <w:rFonts w:ascii="Arial" w:hAnsi="Arial" w:cs="Arial"/>
          <w:sz w:val="20"/>
          <w:szCs w:val="20"/>
        </w:rPr>
        <w:t>http://fti.unand.ac.id</w:t>
      </w:r>
    </w:hyperlink>
    <w:r w:rsidRPr="00955312">
      <w:rPr>
        <w:rFonts w:ascii="Arial" w:hAnsi="Arial" w:cs="Arial"/>
        <w:sz w:val="20"/>
        <w:szCs w:val="20"/>
      </w:rPr>
      <w:t xml:space="preserve"> </w:t>
    </w:r>
    <w:r w:rsidRPr="00955312">
      <w:rPr>
        <w:rFonts w:ascii="Arial" w:hAnsi="Arial" w:cs="Arial"/>
        <w:i/>
        <w:iCs/>
        <w:sz w:val="20"/>
        <w:szCs w:val="20"/>
      </w:rPr>
      <w:t>email</w:t>
    </w:r>
    <w:r w:rsidRPr="00955312">
      <w:rPr>
        <w:rFonts w:ascii="Arial" w:hAnsi="Arial" w:cs="Arial"/>
        <w:sz w:val="20"/>
        <w:szCs w:val="20"/>
      </w:rPr>
      <w:t xml:space="preserve">: sekretariat@it.unand.ac.id </w:t>
    </w:r>
  </w:p>
  <w:p w14:paraId="473E5972" w14:textId="2C48C517" w:rsidR="00380541" w:rsidRPr="00370CE6" w:rsidRDefault="00370CE6" w:rsidP="00370CE6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90DD7" wp14:editId="58D4D788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17EEC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0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3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9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1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 w16cid:durableId="1987585925">
    <w:abstractNumId w:val="38"/>
  </w:num>
  <w:num w:numId="2" w16cid:durableId="204875869">
    <w:abstractNumId w:val="21"/>
  </w:num>
  <w:num w:numId="3" w16cid:durableId="1131822394">
    <w:abstractNumId w:val="8"/>
  </w:num>
  <w:num w:numId="4" w16cid:durableId="1004668089">
    <w:abstractNumId w:val="24"/>
  </w:num>
  <w:num w:numId="5" w16cid:durableId="468792566">
    <w:abstractNumId w:val="33"/>
  </w:num>
  <w:num w:numId="6" w16cid:durableId="186795270">
    <w:abstractNumId w:val="31"/>
  </w:num>
  <w:num w:numId="7" w16cid:durableId="1393889152">
    <w:abstractNumId w:val="32"/>
  </w:num>
  <w:num w:numId="8" w16cid:durableId="28261386">
    <w:abstractNumId w:val="17"/>
  </w:num>
  <w:num w:numId="9" w16cid:durableId="159927014">
    <w:abstractNumId w:val="7"/>
  </w:num>
  <w:num w:numId="10" w16cid:durableId="2054112277">
    <w:abstractNumId w:val="11"/>
  </w:num>
  <w:num w:numId="11" w16cid:durableId="1412700049">
    <w:abstractNumId w:val="14"/>
  </w:num>
  <w:num w:numId="12" w16cid:durableId="841701697">
    <w:abstractNumId w:val="22"/>
  </w:num>
  <w:num w:numId="13" w16cid:durableId="142503858">
    <w:abstractNumId w:val="19"/>
  </w:num>
  <w:num w:numId="14" w16cid:durableId="1929077334">
    <w:abstractNumId w:val="16"/>
  </w:num>
  <w:num w:numId="15" w16cid:durableId="1171022938">
    <w:abstractNumId w:val="20"/>
  </w:num>
  <w:num w:numId="16" w16cid:durableId="147405248">
    <w:abstractNumId w:val="2"/>
  </w:num>
  <w:num w:numId="17" w16cid:durableId="573318991">
    <w:abstractNumId w:val="26"/>
  </w:num>
  <w:num w:numId="18" w16cid:durableId="30766752">
    <w:abstractNumId w:val="35"/>
  </w:num>
  <w:num w:numId="19" w16cid:durableId="383600365">
    <w:abstractNumId w:val="15"/>
  </w:num>
  <w:num w:numId="20" w16cid:durableId="1233616288">
    <w:abstractNumId w:val="23"/>
  </w:num>
  <w:num w:numId="21" w16cid:durableId="830757036">
    <w:abstractNumId w:val="10"/>
  </w:num>
  <w:num w:numId="22" w16cid:durableId="113913714">
    <w:abstractNumId w:val="34"/>
  </w:num>
  <w:num w:numId="23" w16cid:durableId="1994018026">
    <w:abstractNumId w:val="27"/>
  </w:num>
  <w:num w:numId="24" w16cid:durableId="198278281">
    <w:abstractNumId w:val="30"/>
  </w:num>
  <w:num w:numId="25" w16cid:durableId="1025640293">
    <w:abstractNumId w:val="28"/>
  </w:num>
  <w:num w:numId="26" w16cid:durableId="1486429161">
    <w:abstractNumId w:val="5"/>
  </w:num>
  <w:num w:numId="27" w16cid:durableId="1962105303">
    <w:abstractNumId w:val="29"/>
  </w:num>
  <w:num w:numId="28" w16cid:durableId="113715436">
    <w:abstractNumId w:val="1"/>
  </w:num>
  <w:num w:numId="29" w16cid:durableId="776487992">
    <w:abstractNumId w:val="18"/>
  </w:num>
  <w:num w:numId="30" w16cid:durableId="817724853">
    <w:abstractNumId w:val="37"/>
  </w:num>
  <w:num w:numId="31" w16cid:durableId="1365863395">
    <w:abstractNumId w:val="36"/>
  </w:num>
  <w:num w:numId="32" w16cid:durableId="348870752">
    <w:abstractNumId w:val="25"/>
  </w:num>
  <w:num w:numId="33" w16cid:durableId="1719546447">
    <w:abstractNumId w:val="12"/>
  </w:num>
  <w:num w:numId="34" w16cid:durableId="1023089530">
    <w:abstractNumId w:val="6"/>
  </w:num>
  <w:num w:numId="35" w16cid:durableId="1987467335">
    <w:abstractNumId w:val="0"/>
  </w:num>
  <w:num w:numId="36" w16cid:durableId="820539971">
    <w:abstractNumId w:val="4"/>
  </w:num>
  <w:num w:numId="37" w16cid:durableId="1288198537">
    <w:abstractNumId w:val="13"/>
  </w:num>
  <w:num w:numId="38" w16cid:durableId="714039000">
    <w:abstractNumId w:val="3"/>
  </w:num>
  <w:num w:numId="39" w16cid:durableId="1031347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40685"/>
    <w:rsid w:val="0004280D"/>
    <w:rsid w:val="00047832"/>
    <w:rsid w:val="00053B62"/>
    <w:rsid w:val="000541A3"/>
    <w:rsid w:val="00056529"/>
    <w:rsid w:val="00063CC8"/>
    <w:rsid w:val="00066682"/>
    <w:rsid w:val="000710DA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7AE7"/>
    <w:rsid w:val="000E04DD"/>
    <w:rsid w:val="000E10F8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31564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A26A9"/>
    <w:rsid w:val="001A3328"/>
    <w:rsid w:val="001A3400"/>
    <w:rsid w:val="001A3DB6"/>
    <w:rsid w:val="001A53CB"/>
    <w:rsid w:val="001A5617"/>
    <w:rsid w:val="001A575C"/>
    <w:rsid w:val="001A6DD9"/>
    <w:rsid w:val="001B1771"/>
    <w:rsid w:val="001B29E6"/>
    <w:rsid w:val="001B3BE4"/>
    <w:rsid w:val="001B3DA6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278"/>
    <w:rsid w:val="00214B5A"/>
    <w:rsid w:val="0022102C"/>
    <w:rsid w:val="0022581E"/>
    <w:rsid w:val="0023263E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179E"/>
    <w:rsid w:val="00261A45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55EF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2738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3F6"/>
    <w:rsid w:val="00407801"/>
    <w:rsid w:val="00410632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0AA"/>
    <w:rsid w:val="004F171C"/>
    <w:rsid w:val="004F1D06"/>
    <w:rsid w:val="004F21A2"/>
    <w:rsid w:val="004F2D1E"/>
    <w:rsid w:val="004F2F53"/>
    <w:rsid w:val="004F3C7F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C87"/>
    <w:rsid w:val="005400B2"/>
    <w:rsid w:val="00540DF6"/>
    <w:rsid w:val="00546B11"/>
    <w:rsid w:val="00547049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0C3F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485A"/>
    <w:rsid w:val="005971B5"/>
    <w:rsid w:val="005A03B8"/>
    <w:rsid w:val="005A0E59"/>
    <w:rsid w:val="005A2766"/>
    <w:rsid w:val="005A4466"/>
    <w:rsid w:val="005A6898"/>
    <w:rsid w:val="005A7415"/>
    <w:rsid w:val="005B1B8E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72B5"/>
    <w:rsid w:val="00600F14"/>
    <w:rsid w:val="00601DAA"/>
    <w:rsid w:val="00601DDE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816EC"/>
    <w:rsid w:val="00682A5F"/>
    <w:rsid w:val="00683158"/>
    <w:rsid w:val="00684DC7"/>
    <w:rsid w:val="00686921"/>
    <w:rsid w:val="00690ABF"/>
    <w:rsid w:val="006916D9"/>
    <w:rsid w:val="00695992"/>
    <w:rsid w:val="006A0ABA"/>
    <w:rsid w:val="006A129A"/>
    <w:rsid w:val="006A529B"/>
    <w:rsid w:val="006B070F"/>
    <w:rsid w:val="006B19C6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D77C9"/>
    <w:rsid w:val="006E19AA"/>
    <w:rsid w:val="006E2373"/>
    <w:rsid w:val="006E4DCC"/>
    <w:rsid w:val="006E575A"/>
    <w:rsid w:val="006E64D9"/>
    <w:rsid w:val="006F0520"/>
    <w:rsid w:val="006F0D0A"/>
    <w:rsid w:val="006F3346"/>
    <w:rsid w:val="006F696E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35BA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51376"/>
    <w:rsid w:val="007534E4"/>
    <w:rsid w:val="00754CBF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7DC"/>
    <w:rsid w:val="007E2C9A"/>
    <w:rsid w:val="007E2D9C"/>
    <w:rsid w:val="007E3F35"/>
    <w:rsid w:val="007E4648"/>
    <w:rsid w:val="007E4C47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3209"/>
    <w:rsid w:val="009137C4"/>
    <w:rsid w:val="0091548F"/>
    <w:rsid w:val="009168D5"/>
    <w:rsid w:val="00916A19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C127E"/>
    <w:rsid w:val="009C3AC1"/>
    <w:rsid w:val="009C4C1A"/>
    <w:rsid w:val="009C5855"/>
    <w:rsid w:val="009C59B5"/>
    <w:rsid w:val="009D0913"/>
    <w:rsid w:val="009D1227"/>
    <w:rsid w:val="009D163B"/>
    <w:rsid w:val="009D19BC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1929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1DF5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70CD2"/>
    <w:rsid w:val="00B7261A"/>
    <w:rsid w:val="00B73324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1BC6"/>
    <w:rsid w:val="00C836F1"/>
    <w:rsid w:val="00C90D0A"/>
    <w:rsid w:val="00C91CF0"/>
    <w:rsid w:val="00C92372"/>
    <w:rsid w:val="00C92F96"/>
    <w:rsid w:val="00C93793"/>
    <w:rsid w:val="00CA0276"/>
    <w:rsid w:val="00CA0D9D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70DD"/>
    <w:rsid w:val="00D67CD2"/>
    <w:rsid w:val="00D711D3"/>
    <w:rsid w:val="00D716B1"/>
    <w:rsid w:val="00D72C25"/>
    <w:rsid w:val="00D76456"/>
    <w:rsid w:val="00D77082"/>
    <w:rsid w:val="00D81955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3091"/>
    <w:rsid w:val="00E049A1"/>
    <w:rsid w:val="00E07B11"/>
    <w:rsid w:val="00E10A5A"/>
    <w:rsid w:val="00E13373"/>
    <w:rsid w:val="00E1417D"/>
    <w:rsid w:val="00E14B86"/>
    <w:rsid w:val="00E17857"/>
    <w:rsid w:val="00E20655"/>
    <w:rsid w:val="00E212C3"/>
    <w:rsid w:val="00E213AC"/>
    <w:rsid w:val="00E2150C"/>
    <w:rsid w:val="00E217E6"/>
    <w:rsid w:val="00E22A81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Najla Nadiva</cp:lastModifiedBy>
  <cp:revision>2</cp:revision>
  <cp:lastPrinted>2018-11-12T04:25:00Z</cp:lastPrinted>
  <dcterms:created xsi:type="dcterms:W3CDTF">2024-06-05T08:47:00Z</dcterms:created>
  <dcterms:modified xsi:type="dcterms:W3CDTF">2024-06-05T08:47:00Z</dcterms:modified>
</cp:coreProperties>
</file>